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2224" w14:textId="77777777" w:rsidR="00BC38C3" w:rsidRDefault="00BC38C3"/>
    <w:p w14:paraId="16AAB518" w14:textId="5633B65A" w:rsidR="00A24224" w:rsidRDefault="00A24224" w:rsidP="00A24224">
      <w:pPr>
        <w:jc w:val="right"/>
      </w:pPr>
      <w:r>
        <w:t>Scholarship Year 202</w:t>
      </w:r>
      <w:r w:rsidR="00FC4310">
        <w:t>3</w:t>
      </w:r>
    </w:p>
    <w:p w14:paraId="2DF2106B" w14:textId="77777777" w:rsidR="00BC38C3" w:rsidRDefault="00BC38C3">
      <w:r>
        <w:t>Hello!</w:t>
      </w:r>
    </w:p>
    <w:p w14:paraId="3A6CA347" w14:textId="74C655A9" w:rsidR="00BC38C3" w:rsidRDefault="00BC38C3" w:rsidP="00BC38C3">
      <w:r>
        <w:tab/>
        <w:t>The following is meant to</w:t>
      </w:r>
      <w:r w:rsidR="00F42B43">
        <w:t xml:space="preserve"> offer you some insight to</w:t>
      </w:r>
      <w:r w:rsidR="0039246F">
        <w:t xml:space="preserve"> who</w:t>
      </w:r>
      <w:r>
        <w:t xml:space="preserve"> we are and what we are about as you complete The Thoughtful Panda Scholarship Application. The Thoughtful Panda Inc. was formed with the mission of assisting college students afford the extra costs incurred during their educational journey. This mission stemmed from a personal experience by its President</w:t>
      </w:r>
      <w:r w:rsidR="001646A4">
        <w:t xml:space="preserve">, </w:t>
      </w:r>
      <w:r>
        <w:t xml:space="preserve">Birda Fortin. Upon acceptance </w:t>
      </w:r>
      <w:r w:rsidR="00494555">
        <w:t>in</w:t>
      </w:r>
      <w:r>
        <w:t xml:space="preserve">to </w:t>
      </w:r>
      <w:r w:rsidR="00494555">
        <w:t>Nursing S</w:t>
      </w:r>
      <w:r>
        <w:t>chool</w:t>
      </w:r>
      <w:r w:rsidR="00494555">
        <w:t>,</w:t>
      </w:r>
      <w:r>
        <w:t xml:space="preserve"> </w:t>
      </w:r>
      <w:proofErr w:type="gramStart"/>
      <w:r>
        <w:t>all of</w:t>
      </w:r>
      <w:proofErr w:type="gramEnd"/>
      <w:r>
        <w:t xml:space="preserve"> the extra fees associated with attending a University came to light and nearly caused her to decline her h</w:t>
      </w:r>
      <w:r w:rsidR="00494555">
        <w:t>ard won seat in the program. Birda</w:t>
      </w:r>
      <w:r>
        <w:t xml:space="preserve"> soon discovered it would cost over $300.00 simply to park on campus for the year</w:t>
      </w:r>
      <w:r w:rsidR="005561B4">
        <w:t>.</w:t>
      </w:r>
      <w:r>
        <w:t xml:space="preserve"> Furthermore, it was requ</w:t>
      </w:r>
      <w:r w:rsidR="00494555">
        <w:t>ired to purchase u</w:t>
      </w:r>
      <w:r w:rsidR="005561B4">
        <w:t>niforms for her</w:t>
      </w:r>
      <w:r>
        <w:t xml:space="preserve"> cli</w:t>
      </w:r>
      <w:r w:rsidR="005561B4">
        <w:t>nical rotations which was a</w:t>
      </w:r>
      <w:r w:rsidR="00494555">
        <w:t>nother</w:t>
      </w:r>
      <w:r w:rsidR="005561B4">
        <w:t xml:space="preserve"> </w:t>
      </w:r>
      <w:r>
        <w:t>$200.00 investment. In short, there were multiple requirements that were going to c</w:t>
      </w:r>
      <w:r w:rsidR="00494555">
        <w:t>ost money out of pocket that</w:t>
      </w:r>
      <w:r>
        <w:t xml:space="preserve"> student loans were not going to cover. This was a large stressor</w:t>
      </w:r>
      <w:r w:rsidR="00494555">
        <w:t xml:space="preserve"> and it was </w:t>
      </w:r>
      <w:r>
        <w:t xml:space="preserve">going to be nearly impossible </w:t>
      </w:r>
      <w:r w:rsidR="00494555">
        <w:t>to afford. It</w:t>
      </w:r>
      <w:r>
        <w:t xml:space="preserve"> was then that some very generous and caring individuals in her community took up a collection without her knowledge and gifted her with a “Birda Book Fund</w:t>
      </w:r>
      <w:r w:rsidR="00494555">
        <w:t>”. The generosity of those in Birda’s community gave her</w:t>
      </w:r>
      <w:r>
        <w:t xml:space="preserve"> the financial stabi</w:t>
      </w:r>
      <w:r w:rsidR="00494555">
        <w:t>lity to accept her seat in the N</w:t>
      </w:r>
      <w:r>
        <w:t xml:space="preserve">ursing </w:t>
      </w:r>
      <w:r w:rsidR="00494555">
        <w:t>P</w:t>
      </w:r>
      <w:r>
        <w:t xml:space="preserve">rogram without </w:t>
      </w:r>
      <w:r w:rsidR="00494555">
        <w:t xml:space="preserve">having to </w:t>
      </w:r>
      <w:r>
        <w:t xml:space="preserve">worry </w:t>
      </w:r>
      <w:r w:rsidR="00494555">
        <w:t>about</w:t>
      </w:r>
      <w:r>
        <w:t xml:space="preserve"> the extra costs associated with earning her degree. </w:t>
      </w:r>
    </w:p>
    <w:p w14:paraId="74C09C6D" w14:textId="459427EC" w:rsidR="00BC38C3" w:rsidRDefault="00BC38C3" w:rsidP="00BC38C3">
      <w:r>
        <w:tab/>
        <w:t>The Thoughtful Panda Inc. was born in Birda’s mind as sh</w:t>
      </w:r>
      <w:r w:rsidR="00ED6FAF">
        <w:t>e closed in on graduation from N</w:t>
      </w:r>
      <w:r>
        <w:t>ursing school. The need to pay it forward to some other very deserving students became a passion that could not be ignored. That is how the very first</w:t>
      </w:r>
      <w:r w:rsidR="00ED6FAF">
        <w:t xml:space="preserve"> Thoughtful Panda</w:t>
      </w:r>
      <w:r>
        <w:t xml:space="preserve"> f</w:t>
      </w:r>
      <w:r w:rsidR="00F928FF">
        <w:t xml:space="preserve">undraiser came to fruition. Our </w:t>
      </w:r>
      <w:r>
        <w:t>first years fundraising efforts assisted two deserving</w:t>
      </w:r>
      <w:r w:rsidR="00974355">
        <w:t xml:space="preserve"> college</w:t>
      </w:r>
      <w:r>
        <w:t xml:space="preserve"> students from </w:t>
      </w:r>
      <w:r w:rsidR="001646A4">
        <w:t>her</w:t>
      </w:r>
      <w:r>
        <w:t xml:space="preserve"> community. </w:t>
      </w:r>
      <w:r w:rsidR="00F928FF">
        <w:t>Moving forward</w:t>
      </w:r>
      <w:r w:rsidR="001646A4">
        <w:t>,</w:t>
      </w:r>
      <w:r w:rsidR="00F928FF">
        <w:t xml:space="preserve"> it is our goal to</w:t>
      </w:r>
      <w:r w:rsidR="00ED6FAF">
        <w:t xml:space="preserve"> </w:t>
      </w:r>
      <w:r>
        <w:t>assist at least three students each year</w:t>
      </w:r>
      <w:r w:rsidR="00ED6FAF">
        <w:t>.</w:t>
      </w:r>
      <w:r w:rsidR="00F928FF">
        <w:t xml:space="preserve"> </w:t>
      </w:r>
      <w:r w:rsidR="00A24224">
        <w:t xml:space="preserve">We obtained our non-profit </w:t>
      </w:r>
      <w:proofErr w:type="gramStart"/>
      <w:r w:rsidR="00A24224">
        <w:t>status</w:t>
      </w:r>
      <w:proofErr w:type="gramEnd"/>
      <w:r w:rsidR="00A24224">
        <w:t xml:space="preserve"> and we are able to operate as</w:t>
      </w:r>
      <w:r w:rsidR="000F3BBB">
        <w:t xml:space="preserve"> a fully functional 501(c)(3). In the</w:t>
      </w:r>
      <w:r w:rsidR="00F928FF">
        <w:t xml:space="preserve"> </w:t>
      </w:r>
      <w:r w:rsidR="0043247D">
        <w:t>past, our</w:t>
      </w:r>
      <w:r>
        <w:t xml:space="preserve"> fundraising </w:t>
      </w:r>
      <w:r w:rsidR="00ED6FAF">
        <w:t>has been completed by holding a</w:t>
      </w:r>
      <w:r w:rsidR="001646A4">
        <w:t>n annual</w:t>
      </w:r>
      <w:r>
        <w:t xml:space="preserve"> event at Daniels Restaurant and </w:t>
      </w:r>
      <w:r w:rsidR="00A24224">
        <w:t xml:space="preserve">Open Air Bars in Elkridge, MD. Thanks to their generosity we will again hold our event on their premises. </w:t>
      </w:r>
    </w:p>
    <w:p w14:paraId="1C3E064C" w14:textId="77777777" w:rsidR="00BC38C3" w:rsidRDefault="00BC38C3" w:rsidP="00BC38C3">
      <w:r>
        <w:tab/>
        <w:t xml:space="preserve">There has been a large amount of community support that has rallied around Birda’s cause as she asks local businesses and individuals to donate their time, money, resources, and talents in order to </w:t>
      </w:r>
      <w:r w:rsidR="00ED6FAF">
        <w:t xml:space="preserve">hold the previous and </w:t>
      </w:r>
      <w:r>
        <w:t>future events. It is the goal of The Thoughtful Panda Inc. to continue to help deserving college students reach their</w:t>
      </w:r>
      <w:r w:rsidR="00ED6FAF">
        <w:t xml:space="preserve"> educational</w:t>
      </w:r>
      <w:r>
        <w:t xml:space="preserve"> goals as they try to navigate </w:t>
      </w:r>
      <w:r w:rsidR="00ED6FAF">
        <w:t xml:space="preserve">excelling in their courses while also managing </w:t>
      </w:r>
      <w:r>
        <w:t>challenging financial</w:t>
      </w:r>
      <w:r w:rsidR="00ED6FAF">
        <w:t xml:space="preserve"> burdens of obtaining their education. </w:t>
      </w:r>
      <w:r>
        <w:t xml:space="preserve"> </w:t>
      </w:r>
    </w:p>
    <w:p w14:paraId="12845F77" w14:textId="4C6404E9" w:rsidR="005561B4" w:rsidRDefault="005561B4" w:rsidP="00BC38C3">
      <w:r>
        <w:tab/>
        <w:t>If you have any questions please d</w:t>
      </w:r>
      <w:r w:rsidR="005B41BF">
        <w:t xml:space="preserve">o not hesitate to </w:t>
      </w:r>
      <w:r>
        <w:t xml:space="preserve">ask. We can be reached via e-mail at </w:t>
      </w:r>
      <w:hyperlink r:id="rId8" w:history="1">
        <w:r w:rsidR="001646A4" w:rsidRPr="00534E09">
          <w:rPr>
            <w:rStyle w:val="Hyperlink"/>
          </w:rPr>
          <w:t>birda.fortin@yahoo.com</w:t>
        </w:r>
      </w:hyperlink>
      <w:r>
        <w:t>. The Thoughtful Panda</w:t>
      </w:r>
      <w:r w:rsidR="00974355">
        <w:t xml:space="preserve"> Inc.</w:t>
      </w:r>
      <w:r>
        <w:t xml:space="preserve"> is truly meant to help others and pay it forward. We hope that even if you are not looking for financial assistance at this time that you will consider forwarding our information to a friend or donating your time/ resources to furthering our goal. </w:t>
      </w:r>
    </w:p>
    <w:p w14:paraId="7B4F0123" w14:textId="77777777" w:rsidR="005561B4" w:rsidRDefault="005561B4" w:rsidP="00FC4310">
      <w:r>
        <w:t>Sincerely,</w:t>
      </w:r>
    </w:p>
    <w:p w14:paraId="20EBA2AA" w14:textId="77777777" w:rsidR="005561B4" w:rsidRDefault="005561B4" w:rsidP="005561B4">
      <w:pPr>
        <w:jc w:val="right"/>
      </w:pPr>
    </w:p>
    <w:p w14:paraId="0ACC0C7B" w14:textId="77777777" w:rsidR="005561B4" w:rsidRDefault="005561B4" w:rsidP="00FC4310">
      <w:r>
        <w:t xml:space="preserve">The Thoughtful Panda Inc. </w:t>
      </w:r>
    </w:p>
    <w:p w14:paraId="5107916A" w14:textId="76E3D8A1" w:rsidR="0039246F" w:rsidRDefault="00EF67E7" w:rsidP="00BC38C3">
      <w:r>
        <w:t>(</w:t>
      </w:r>
      <w:r w:rsidR="001646A4">
        <w:t>501(c)(3), EIN: 83-2738077)</w:t>
      </w:r>
    </w:p>
    <w:p w14:paraId="2A627B55" w14:textId="77777777" w:rsidR="005B41BF" w:rsidRDefault="005B41BF" w:rsidP="00BC38C3"/>
    <w:p w14:paraId="1F222DF8" w14:textId="245B4973" w:rsidR="00BC38C3" w:rsidRDefault="00BC38C3" w:rsidP="00BC38C3">
      <w:r>
        <w:t>In order to be considered as a recipient the following criteria must be met</w:t>
      </w:r>
      <w:r w:rsidR="002541F0">
        <w:t>. *</w:t>
      </w:r>
      <w:r w:rsidR="002541F0" w:rsidRPr="005561B4">
        <w:rPr>
          <w:u w:val="single"/>
        </w:rPr>
        <w:t>Please note that there are requirements for selection and after being awarded The Thoughtful Panda Scholarshi</w:t>
      </w:r>
      <w:r w:rsidR="00FC4310">
        <w:rPr>
          <w:u w:val="single"/>
        </w:rPr>
        <w:t>p.</w:t>
      </w:r>
    </w:p>
    <w:p w14:paraId="7D4A3E82" w14:textId="77777777" w:rsidR="002541F0" w:rsidRDefault="002541F0" w:rsidP="002541F0">
      <w:pPr>
        <w:pStyle w:val="ListParagraph"/>
        <w:numPr>
          <w:ilvl w:val="0"/>
          <w:numId w:val="6"/>
        </w:numPr>
      </w:pPr>
      <w:r w:rsidRPr="002541F0">
        <w:rPr>
          <w:b/>
          <w:u w:val="single"/>
        </w:rPr>
        <w:t>Requirements for selection</w:t>
      </w:r>
      <w:r>
        <w:t>:</w:t>
      </w:r>
    </w:p>
    <w:p w14:paraId="244D0301" w14:textId="77777777" w:rsidR="00BC38C3" w:rsidRDefault="00BC38C3" w:rsidP="002541F0">
      <w:pPr>
        <w:pStyle w:val="ListParagraph"/>
        <w:numPr>
          <w:ilvl w:val="1"/>
          <w:numId w:val="6"/>
        </w:numPr>
      </w:pPr>
      <w:r>
        <w:t>High School Graduate or Equivalent</w:t>
      </w:r>
      <w:r w:rsidR="002541F0">
        <w:t xml:space="preserve"> (must</w:t>
      </w:r>
      <w:r>
        <w:t xml:space="preserve"> provide proof</w:t>
      </w:r>
      <w:r w:rsidR="0039246F">
        <w:t xml:space="preserve"> with application</w:t>
      </w:r>
      <w:r>
        <w:t>)</w:t>
      </w:r>
    </w:p>
    <w:p w14:paraId="397907EB" w14:textId="20955FA6" w:rsidR="00A24DE8" w:rsidRDefault="00EF67E7" w:rsidP="002541F0">
      <w:pPr>
        <w:pStyle w:val="ListParagraph"/>
        <w:numPr>
          <w:ilvl w:val="1"/>
          <w:numId w:val="6"/>
        </w:numPr>
      </w:pPr>
      <w:r>
        <w:t>Intend to enroll or currently e</w:t>
      </w:r>
      <w:r w:rsidR="00BC38C3">
        <w:t>nro</w:t>
      </w:r>
      <w:r w:rsidR="002541F0">
        <w:t>lled in college (must</w:t>
      </w:r>
      <w:r w:rsidR="00BC38C3">
        <w:t xml:space="preserve"> provide proof</w:t>
      </w:r>
      <w:r w:rsidR="0039246F">
        <w:t xml:space="preserve"> with application</w:t>
      </w:r>
      <w:r w:rsidR="00F928FF">
        <w:t>/ prior to the event date</w:t>
      </w:r>
      <w:r>
        <w:t>.) MUST</w:t>
      </w:r>
      <w:r w:rsidR="000C58DD">
        <w:t xml:space="preserve"> intend to maintain a minimum of at least part-time status (6 credit hours)</w:t>
      </w:r>
      <w:r w:rsidR="0039246F">
        <w:t xml:space="preserve"> – </w:t>
      </w:r>
      <w:r w:rsidR="005B41BF">
        <w:t>(initial h</w:t>
      </w:r>
      <w:r w:rsidR="004D13BF">
        <w:t>ere</w:t>
      </w:r>
      <w:r w:rsidR="005B41BF">
        <w:t>)</w:t>
      </w:r>
      <w:r w:rsidR="0039246F">
        <w:t>__________</w:t>
      </w:r>
    </w:p>
    <w:p w14:paraId="733191F1" w14:textId="77777777" w:rsidR="00BC38C3" w:rsidRDefault="002541F0" w:rsidP="002541F0">
      <w:pPr>
        <w:pStyle w:val="ListParagraph"/>
        <w:numPr>
          <w:ilvl w:val="1"/>
          <w:numId w:val="6"/>
        </w:numPr>
      </w:pPr>
      <w:r>
        <w:t>Written expression of need for Scholarship</w:t>
      </w:r>
      <w:r w:rsidR="005561B4">
        <w:t xml:space="preserve"> via this application</w:t>
      </w:r>
    </w:p>
    <w:p w14:paraId="4FB8C702" w14:textId="59EEC931" w:rsidR="002541F0" w:rsidRDefault="00FC4310" w:rsidP="002541F0">
      <w:pPr>
        <w:pStyle w:val="ListParagraph"/>
        <w:numPr>
          <w:ilvl w:val="1"/>
          <w:numId w:val="6"/>
        </w:numPr>
      </w:pPr>
      <w:r>
        <w:t>A</w:t>
      </w:r>
      <w:r w:rsidR="00BC38C3">
        <w:t>ttend the fundraising event</w:t>
      </w:r>
      <w:r w:rsidR="00F928FF">
        <w:t xml:space="preserve"> (or have someone available to do so in your stead)</w:t>
      </w:r>
      <w:r w:rsidR="00BC38C3">
        <w:t xml:space="preserve">, dates will be </w:t>
      </w:r>
      <w:r>
        <w:t>provided</w:t>
      </w:r>
      <w:r w:rsidR="00BC38C3">
        <w:t xml:space="preserve"> at least 3</w:t>
      </w:r>
      <w:r>
        <w:t>0</w:t>
      </w:r>
      <w:r w:rsidR="00BC38C3">
        <w:t xml:space="preserve"> days in advance</w:t>
      </w:r>
      <w:r w:rsidR="002541F0">
        <w:t xml:space="preserve"> (once selected you will be made aware and asked to confirm availability</w:t>
      </w:r>
      <w:r w:rsidR="00121017">
        <w:t>/ who will be there in your stead</w:t>
      </w:r>
      <w:r w:rsidR="00B236AC">
        <w:t>) and</w:t>
      </w:r>
      <w:r w:rsidR="00EF67E7">
        <w:t>/</w:t>
      </w:r>
      <w:r w:rsidR="00B236AC">
        <w:t>or</w:t>
      </w:r>
      <w:r w:rsidR="0039246F">
        <w:t xml:space="preserve"> agree to</w:t>
      </w:r>
      <w:r w:rsidR="00B236AC">
        <w:t xml:space="preserve"> actively participate in fundraising initiatives for the event</w:t>
      </w:r>
      <w:r w:rsidR="0039246F">
        <w:t xml:space="preserve"> – </w:t>
      </w:r>
      <w:r w:rsidR="005B41BF">
        <w:t>(i</w:t>
      </w:r>
      <w:r w:rsidR="0039246F">
        <w:t xml:space="preserve">nitial </w:t>
      </w:r>
      <w:r w:rsidR="005B41BF">
        <w:t>h</w:t>
      </w:r>
      <w:r w:rsidR="0039246F">
        <w:t>ere</w:t>
      </w:r>
      <w:r w:rsidR="005B41BF">
        <w:t>)</w:t>
      </w:r>
      <w:r w:rsidR="0039246F">
        <w:t>__________</w:t>
      </w:r>
      <w:r w:rsidR="00B54CB2">
        <w:t xml:space="preserve">(This year’s event </w:t>
      </w:r>
      <w:r w:rsidR="00EF67E7">
        <w:t>will</w:t>
      </w:r>
      <w:r w:rsidR="00B54CB2">
        <w:t xml:space="preserve"> be held on </w:t>
      </w:r>
      <w:r>
        <w:t>6</w:t>
      </w:r>
      <w:r w:rsidR="00B54CB2">
        <w:t>/</w:t>
      </w:r>
      <w:r>
        <w:t>10</w:t>
      </w:r>
      <w:r w:rsidR="00B54CB2">
        <w:t>/2</w:t>
      </w:r>
      <w:r>
        <w:t>3</w:t>
      </w:r>
      <w:r w:rsidR="00B54CB2">
        <w:t>)</w:t>
      </w:r>
    </w:p>
    <w:p w14:paraId="4DA7EE80" w14:textId="22C8F500" w:rsidR="00EF67E7" w:rsidRDefault="00FC4310" w:rsidP="002541F0">
      <w:pPr>
        <w:pStyle w:val="ListParagraph"/>
        <w:numPr>
          <w:ilvl w:val="1"/>
          <w:numId w:val="6"/>
        </w:numPr>
      </w:pPr>
      <w:r>
        <w:t>P</w:t>
      </w:r>
      <w:r w:rsidR="0039246F">
        <w:t xml:space="preserve">rovide a </w:t>
      </w:r>
      <w:r w:rsidR="00D56F51">
        <w:t>short-written</w:t>
      </w:r>
      <w:r w:rsidR="0039246F">
        <w:t xml:space="preserve"> statement about how The Thoughtful Panda Inc. impacted you and </w:t>
      </w:r>
      <w:r w:rsidR="00B236AC">
        <w:t xml:space="preserve">allow </w:t>
      </w:r>
      <w:r w:rsidR="0039246F">
        <w:t>us</w:t>
      </w:r>
      <w:r w:rsidR="00B236AC">
        <w:t xml:space="preserve"> to share</w:t>
      </w:r>
      <w:r w:rsidR="002541F0">
        <w:t xml:space="preserve"> your </w:t>
      </w:r>
      <w:r w:rsidR="00B236AC">
        <w:t>story on social media and other means of communication</w:t>
      </w:r>
      <w:r w:rsidR="0039246F">
        <w:t>/ platforms</w:t>
      </w:r>
      <w:r w:rsidR="00B236AC">
        <w:t xml:space="preserve"> </w:t>
      </w:r>
      <w:r w:rsidR="005B41BF">
        <w:t>for the purpose of advertising for</w:t>
      </w:r>
      <w:r w:rsidR="00B236AC">
        <w:t xml:space="preserve"> current and future </w:t>
      </w:r>
      <w:r w:rsidR="005B41BF">
        <w:t>The Thoughtful Panda Inc. events</w:t>
      </w:r>
      <w:r w:rsidR="0039246F">
        <w:t xml:space="preserve"> – </w:t>
      </w:r>
    </w:p>
    <w:p w14:paraId="7EB76653" w14:textId="081E992D" w:rsidR="002541F0" w:rsidRDefault="005B41BF" w:rsidP="00EF67E7">
      <w:pPr>
        <w:pStyle w:val="ListParagraph"/>
        <w:ind w:left="1440"/>
      </w:pPr>
      <w:r>
        <w:t>(i</w:t>
      </w:r>
      <w:r w:rsidR="0039246F">
        <w:t xml:space="preserve">nitial </w:t>
      </w:r>
      <w:r w:rsidR="00D56F51">
        <w:t>here) _</w:t>
      </w:r>
      <w:r w:rsidR="0039246F">
        <w:t>_________</w:t>
      </w:r>
    </w:p>
    <w:p w14:paraId="5CDD6CBF" w14:textId="77777777" w:rsidR="005561B4" w:rsidRDefault="005561B4" w:rsidP="005561B4">
      <w:pPr>
        <w:pStyle w:val="ListParagraph"/>
        <w:ind w:left="1440"/>
      </w:pPr>
    </w:p>
    <w:p w14:paraId="35A1B91F" w14:textId="77777777" w:rsidR="002541F0" w:rsidRPr="002541F0" w:rsidRDefault="005B41BF" w:rsidP="002541F0">
      <w:pPr>
        <w:pStyle w:val="ListParagraph"/>
        <w:numPr>
          <w:ilvl w:val="0"/>
          <w:numId w:val="6"/>
        </w:numPr>
        <w:rPr>
          <w:b/>
          <w:u w:val="single"/>
        </w:rPr>
      </w:pPr>
      <w:r>
        <w:rPr>
          <w:b/>
          <w:u w:val="single"/>
        </w:rPr>
        <w:t>After being s</w:t>
      </w:r>
      <w:r w:rsidR="002541F0" w:rsidRPr="002541F0">
        <w:rPr>
          <w:b/>
          <w:u w:val="single"/>
        </w:rPr>
        <w:t xml:space="preserve">elected as a Recipient: </w:t>
      </w:r>
    </w:p>
    <w:p w14:paraId="1847BD05" w14:textId="45FBF3CB" w:rsidR="002541F0" w:rsidRDefault="00FC4310" w:rsidP="002541F0">
      <w:pPr>
        <w:pStyle w:val="ListParagraph"/>
        <w:numPr>
          <w:ilvl w:val="1"/>
          <w:numId w:val="6"/>
        </w:numPr>
      </w:pPr>
      <w:r>
        <w:t>P</w:t>
      </w:r>
      <w:r w:rsidR="00BC38C3">
        <w:t>rovide</w:t>
      </w:r>
      <w:r w:rsidR="000C58DD">
        <w:t xml:space="preserve"> a written</w:t>
      </w:r>
      <w:r w:rsidR="00BC38C3">
        <w:t xml:space="preserve"> </w:t>
      </w:r>
      <w:r w:rsidR="002541F0">
        <w:t>overview of how you utilize</w:t>
      </w:r>
      <w:r w:rsidR="000C58DD">
        <w:t>d</w:t>
      </w:r>
      <w:r w:rsidR="002541F0">
        <w:t xml:space="preserve"> </w:t>
      </w:r>
      <w:r w:rsidR="000C58DD">
        <w:t>scholarship funds</w:t>
      </w:r>
      <w:r w:rsidR="0039246F">
        <w:t xml:space="preserve"> withi</w:t>
      </w:r>
      <w:r w:rsidR="00B54CB2">
        <w:t>n 6-8 weeks of completion of Fall/ Spring</w:t>
      </w:r>
      <w:r w:rsidR="0039246F">
        <w:t xml:space="preserve"> semester – </w:t>
      </w:r>
      <w:r w:rsidR="005B41BF">
        <w:t>(i</w:t>
      </w:r>
      <w:r w:rsidR="0039246F">
        <w:t xml:space="preserve">nitial </w:t>
      </w:r>
      <w:r w:rsidR="00D56F51">
        <w:t>here) _</w:t>
      </w:r>
      <w:r w:rsidR="0039246F">
        <w:t>_________</w:t>
      </w:r>
    </w:p>
    <w:p w14:paraId="4F8C3353" w14:textId="3E682B2A" w:rsidR="00FC4310" w:rsidRDefault="00FC4310" w:rsidP="002541F0">
      <w:pPr>
        <w:pStyle w:val="ListParagraph"/>
        <w:numPr>
          <w:ilvl w:val="1"/>
          <w:numId w:val="6"/>
        </w:numPr>
      </w:pPr>
      <w:r>
        <w:t>V</w:t>
      </w:r>
      <w:r w:rsidR="002541F0">
        <w:t>olunteer at the following</w:t>
      </w:r>
      <w:r w:rsidR="005561B4">
        <w:t xml:space="preserve"> calendar</w:t>
      </w:r>
      <w:r w:rsidR="002541F0">
        <w:t xml:space="preserve"> year</w:t>
      </w:r>
      <w:r>
        <w:t xml:space="preserve"> </w:t>
      </w:r>
      <w:r w:rsidR="002541F0">
        <w:t>event</w:t>
      </w:r>
      <w:r w:rsidR="004D13BF">
        <w:t xml:space="preserve"> and</w:t>
      </w:r>
      <w:r w:rsidR="00EF67E7">
        <w:t>/</w:t>
      </w:r>
      <w:r w:rsidR="004D13BF">
        <w:t>or assist with fundraising efforts</w:t>
      </w:r>
      <w:r w:rsidR="005B41BF">
        <w:t xml:space="preserve"> – </w:t>
      </w:r>
    </w:p>
    <w:p w14:paraId="132B2BBB" w14:textId="451EB26F" w:rsidR="002541F0" w:rsidRDefault="005B41BF" w:rsidP="00FC4310">
      <w:pPr>
        <w:pStyle w:val="ListParagraph"/>
        <w:ind w:left="1440"/>
      </w:pPr>
      <w:r>
        <w:t>(i</w:t>
      </w:r>
      <w:r w:rsidR="0039246F">
        <w:t xml:space="preserve">nitial </w:t>
      </w:r>
      <w:r w:rsidR="00D56F51">
        <w:t>here) _</w:t>
      </w:r>
      <w:r w:rsidR="0039246F">
        <w:t>_________</w:t>
      </w:r>
    </w:p>
    <w:p w14:paraId="7A396046" w14:textId="01A37F22" w:rsidR="000C58DD" w:rsidRDefault="00FC4310" w:rsidP="002541F0">
      <w:pPr>
        <w:pStyle w:val="ListParagraph"/>
        <w:numPr>
          <w:ilvl w:val="1"/>
          <w:numId w:val="6"/>
        </w:numPr>
      </w:pPr>
      <w:r>
        <w:t>P</w:t>
      </w:r>
      <w:r w:rsidR="00010DF4">
        <w:t>rovide a transcript within 6-8 of completion o</w:t>
      </w:r>
      <w:r w:rsidR="00B54CB2">
        <w:t>f F</w:t>
      </w:r>
      <w:r w:rsidR="0039246F">
        <w:t>all</w:t>
      </w:r>
      <w:r w:rsidR="00B54CB2">
        <w:t>/Sprin</w:t>
      </w:r>
      <w:r>
        <w:t>g</w:t>
      </w:r>
      <w:r w:rsidR="0039246F">
        <w:t xml:space="preserve"> semester – </w:t>
      </w:r>
      <w:r w:rsidR="005B41BF">
        <w:t>(i</w:t>
      </w:r>
      <w:r w:rsidR="0039246F">
        <w:t xml:space="preserve">nitial </w:t>
      </w:r>
      <w:r w:rsidR="00D56F51">
        <w:t>here) _</w:t>
      </w:r>
      <w:r w:rsidR="0039246F">
        <w:t>________</w:t>
      </w:r>
    </w:p>
    <w:p w14:paraId="062F583E" w14:textId="77777777" w:rsidR="002541F0" w:rsidRDefault="002541F0" w:rsidP="002541F0">
      <w:r>
        <w:t>Additional Information:</w:t>
      </w:r>
    </w:p>
    <w:p w14:paraId="6158EAE8" w14:textId="77777777" w:rsidR="002541F0" w:rsidRDefault="002541F0" w:rsidP="002541F0">
      <w:pPr>
        <w:pStyle w:val="ListParagraph"/>
        <w:numPr>
          <w:ilvl w:val="0"/>
          <w:numId w:val="6"/>
        </w:numPr>
        <w:rPr>
          <w:b/>
          <w:u w:val="single"/>
        </w:rPr>
      </w:pPr>
      <w:r w:rsidRPr="002541F0">
        <w:rPr>
          <w:b/>
          <w:u w:val="single"/>
        </w:rPr>
        <w:t xml:space="preserve">Things to be aware of when applying </w:t>
      </w:r>
    </w:p>
    <w:p w14:paraId="2B38C2D0" w14:textId="680491D2" w:rsidR="005561B4" w:rsidRPr="005561B4" w:rsidRDefault="005561B4" w:rsidP="002541F0">
      <w:pPr>
        <w:pStyle w:val="ListParagraph"/>
        <w:numPr>
          <w:ilvl w:val="1"/>
          <w:numId w:val="6"/>
        </w:numPr>
        <w:rPr>
          <w:b/>
          <w:u w:val="single"/>
        </w:rPr>
      </w:pPr>
      <w:r>
        <w:t>We want you to be honest. Please tell us who you are</w:t>
      </w:r>
      <w:r w:rsidR="005B41BF">
        <w:t xml:space="preserve"> and </w:t>
      </w:r>
      <w:r>
        <w:t>what you have struggled with in order to obtain your education. Don’t be shy, we truly want to help you on your journey to obtain your education</w:t>
      </w:r>
      <w:r w:rsidR="00FC4310">
        <w:t>.</w:t>
      </w:r>
    </w:p>
    <w:p w14:paraId="3B967B0E" w14:textId="61778B8C" w:rsidR="005561B4" w:rsidRPr="005561B4" w:rsidRDefault="005561B4" w:rsidP="002541F0">
      <w:pPr>
        <w:pStyle w:val="ListParagraph"/>
        <w:numPr>
          <w:ilvl w:val="1"/>
          <w:numId w:val="6"/>
        </w:numPr>
        <w:rPr>
          <w:b/>
          <w:u w:val="single"/>
        </w:rPr>
      </w:pPr>
      <w:r>
        <w:t>While GPA will be considered, it is not a sole deciding factor in the selection process</w:t>
      </w:r>
      <w:r w:rsidR="00FC4310">
        <w:t>.</w:t>
      </w:r>
      <w:r>
        <w:t xml:space="preserve"> </w:t>
      </w:r>
    </w:p>
    <w:p w14:paraId="16FBAB98" w14:textId="1CED99C5" w:rsidR="005561B4" w:rsidRPr="00FC4310" w:rsidRDefault="005B41BF" w:rsidP="002541F0">
      <w:pPr>
        <w:pStyle w:val="ListParagraph"/>
        <w:numPr>
          <w:ilvl w:val="1"/>
          <w:numId w:val="6"/>
        </w:numPr>
        <w:rPr>
          <w:b/>
          <w:i/>
          <w:iCs/>
          <w:u w:val="single"/>
        </w:rPr>
      </w:pPr>
      <w:r>
        <w:t>The B</w:t>
      </w:r>
      <w:r w:rsidR="005561B4">
        <w:t xml:space="preserve">oard of </w:t>
      </w:r>
      <w:r>
        <w:t>D</w:t>
      </w:r>
      <w:r w:rsidR="005561B4">
        <w:t>irectors for The Thoughtful Panda review</w:t>
      </w:r>
      <w:r w:rsidR="00FC4310">
        <w:t xml:space="preserve"> </w:t>
      </w:r>
      <w:r w:rsidR="005561B4">
        <w:t xml:space="preserve">every application that is </w:t>
      </w:r>
      <w:r w:rsidR="005561B4" w:rsidRPr="00FC4310">
        <w:rPr>
          <w:i/>
          <w:iCs/>
        </w:rPr>
        <w:t xml:space="preserve">submitted in full. </w:t>
      </w:r>
    </w:p>
    <w:p w14:paraId="4FF2A216" w14:textId="680BC5F7" w:rsidR="005561B4" w:rsidRPr="005561B4" w:rsidRDefault="001D2B6B" w:rsidP="005561B4">
      <w:pPr>
        <w:pStyle w:val="ListParagraph"/>
        <w:numPr>
          <w:ilvl w:val="1"/>
          <w:numId w:val="6"/>
        </w:numPr>
        <w:rPr>
          <w:b/>
          <w:u w:val="single"/>
        </w:rPr>
      </w:pPr>
      <w:r>
        <w:t>A</w:t>
      </w:r>
      <w:r w:rsidR="005B41BF">
        <w:t xml:space="preserve">pplications </w:t>
      </w:r>
      <w:r w:rsidR="00FC4310">
        <w:t>must</w:t>
      </w:r>
      <w:r w:rsidR="005561B4">
        <w:t xml:space="preserve"> meet all</w:t>
      </w:r>
      <w:r w:rsidR="00FC4310">
        <w:t xml:space="preserve"> </w:t>
      </w:r>
      <w:r w:rsidR="005561B4">
        <w:t>necessary criteria</w:t>
      </w:r>
      <w:r w:rsidR="005B41BF">
        <w:t xml:space="preserve"> will be considered for review</w:t>
      </w:r>
      <w:r w:rsidR="005561B4">
        <w:t xml:space="preserve">. </w:t>
      </w:r>
      <w:r>
        <w:t xml:space="preserve">The Board of Directors using the above stated selection criteria will determine who is awarded the scholarships each year. </w:t>
      </w:r>
    </w:p>
    <w:p w14:paraId="2A4104DA" w14:textId="77777777" w:rsidR="005561B4" w:rsidRPr="00010DF4" w:rsidRDefault="001D2B6B" w:rsidP="005561B4">
      <w:pPr>
        <w:pStyle w:val="ListParagraph"/>
        <w:numPr>
          <w:ilvl w:val="1"/>
          <w:numId w:val="6"/>
        </w:numPr>
        <w:rPr>
          <w:b/>
          <w:u w:val="single"/>
        </w:rPr>
      </w:pPr>
      <w:r>
        <w:t>The Thoughtful Panda and its Board M</w:t>
      </w:r>
      <w:r w:rsidR="005561B4">
        <w:t>embers do</w:t>
      </w:r>
      <w:r>
        <w:t>es not</w:t>
      </w:r>
      <w:r w:rsidR="005561B4">
        <w:t xml:space="preserve"> discriminate when choosing the scholarsh</w:t>
      </w:r>
      <w:r>
        <w:t>ip recipients. R</w:t>
      </w:r>
      <w:r w:rsidR="005561B4">
        <w:t>ace, gender, age, marital status, national origin, religion, disability or sexual orientation play no role in the selection</w:t>
      </w:r>
      <w:r>
        <w:t xml:space="preserve"> process of who is awarded </w:t>
      </w:r>
      <w:r w:rsidR="005561B4">
        <w:t>scholarships.</w:t>
      </w:r>
    </w:p>
    <w:p w14:paraId="1B63F763" w14:textId="77777777" w:rsidR="00010DF4" w:rsidRPr="005561B4" w:rsidRDefault="00010DF4" w:rsidP="005561B4">
      <w:pPr>
        <w:pStyle w:val="ListParagraph"/>
        <w:numPr>
          <w:ilvl w:val="1"/>
          <w:numId w:val="6"/>
        </w:numPr>
        <w:rPr>
          <w:b/>
          <w:u w:val="single"/>
        </w:rPr>
      </w:pPr>
      <w:r>
        <w:t>This is a one-time scholarship. Recipients will not receive duplicate awards.</w:t>
      </w:r>
    </w:p>
    <w:p w14:paraId="651662C9" w14:textId="684DFBB2" w:rsidR="005561B4" w:rsidRPr="005561B4" w:rsidRDefault="001D2B6B" w:rsidP="005561B4">
      <w:pPr>
        <w:pStyle w:val="ListParagraph"/>
        <w:numPr>
          <w:ilvl w:val="1"/>
          <w:numId w:val="6"/>
        </w:numPr>
        <w:rPr>
          <w:b/>
          <w:u w:val="single"/>
        </w:rPr>
      </w:pPr>
      <w:r>
        <w:lastRenderedPageBreak/>
        <w:t>Finally, Thank Y</w:t>
      </w:r>
      <w:r w:rsidR="005561B4">
        <w:t>ou! We do appreciate your time in co</w:t>
      </w:r>
      <w:r w:rsidR="00010DF4">
        <w:t>mpleting the application</w:t>
      </w:r>
      <w:r>
        <w:t xml:space="preserve"> in full as incomplete applications will not be considered</w:t>
      </w:r>
      <w:r w:rsidR="00367716">
        <w:t xml:space="preserve"> (without explanation, </w:t>
      </w:r>
      <w:r w:rsidR="00D56F51">
        <w:t>i.e.</w:t>
      </w:r>
      <w:r w:rsidR="00367716">
        <w:t>: you don’t have your fall schedule available upon initial application submission, but it will be by the event date)</w:t>
      </w:r>
      <w:r w:rsidR="005561B4">
        <w:t xml:space="preserve">  </w:t>
      </w:r>
    </w:p>
    <w:p w14:paraId="26D8A059" w14:textId="77777777" w:rsidR="00BC38C3" w:rsidRDefault="00BC38C3" w:rsidP="00A24DE8"/>
    <w:tbl>
      <w:tblPr>
        <w:tblStyle w:val="TableGrid"/>
        <w:tblpPr w:leftFromText="180" w:rightFromText="180" w:vertAnchor="text" w:tblpY="1"/>
        <w:tblOverlap w:val="never"/>
        <w:tblW w:w="0" w:type="auto"/>
        <w:tblLook w:val="04A0" w:firstRow="1" w:lastRow="0" w:firstColumn="1" w:lastColumn="0" w:noHBand="0" w:noVBand="1"/>
      </w:tblPr>
      <w:tblGrid>
        <w:gridCol w:w="715"/>
        <w:gridCol w:w="4677"/>
        <w:gridCol w:w="4678"/>
      </w:tblGrid>
      <w:tr w:rsidR="00BC38C3" w14:paraId="21F2BBEE" w14:textId="77777777" w:rsidTr="0039246F">
        <w:tc>
          <w:tcPr>
            <w:tcW w:w="10070" w:type="dxa"/>
            <w:gridSpan w:val="3"/>
          </w:tcPr>
          <w:p w14:paraId="5F8C3C50" w14:textId="77777777" w:rsidR="00BC38C3" w:rsidRPr="0039246F" w:rsidRDefault="00BC38C3" w:rsidP="0039246F">
            <w:pPr>
              <w:rPr>
                <w:b/>
                <w:u w:val="single"/>
              </w:rPr>
            </w:pPr>
            <w:r>
              <w:t xml:space="preserve">Please Type or </w:t>
            </w:r>
            <w:r w:rsidR="001D2B6B">
              <w:t xml:space="preserve">Write </w:t>
            </w:r>
            <w:r>
              <w:t>Legibly</w:t>
            </w:r>
            <w:r w:rsidR="0039246F">
              <w:t xml:space="preserve"> and</w:t>
            </w:r>
            <w:r>
              <w:t xml:space="preserve"> fill in all blanks</w:t>
            </w:r>
            <w:r w:rsidR="0039246F">
              <w:t xml:space="preserve"> – While you can apply each year. This is a one-time scholarship. No Recipients will receive duplicate awards.</w:t>
            </w:r>
          </w:p>
        </w:tc>
      </w:tr>
      <w:tr w:rsidR="00BC38C3" w14:paraId="15321B68" w14:textId="77777777" w:rsidTr="0039246F">
        <w:tc>
          <w:tcPr>
            <w:tcW w:w="715" w:type="dxa"/>
          </w:tcPr>
          <w:p w14:paraId="78205E64" w14:textId="77777777" w:rsidR="00BC38C3" w:rsidRDefault="00BC38C3" w:rsidP="0039246F">
            <w:pPr>
              <w:pStyle w:val="ListParagraph"/>
              <w:numPr>
                <w:ilvl w:val="0"/>
                <w:numId w:val="1"/>
              </w:numPr>
            </w:pPr>
          </w:p>
        </w:tc>
        <w:tc>
          <w:tcPr>
            <w:tcW w:w="4677" w:type="dxa"/>
          </w:tcPr>
          <w:p w14:paraId="0CD226BB" w14:textId="77777777" w:rsidR="00BC38C3" w:rsidRDefault="00BC38C3" w:rsidP="0039246F">
            <w:r>
              <w:t xml:space="preserve">Last Name: </w:t>
            </w:r>
          </w:p>
        </w:tc>
        <w:tc>
          <w:tcPr>
            <w:tcW w:w="4678" w:type="dxa"/>
          </w:tcPr>
          <w:p w14:paraId="752485E8" w14:textId="77777777" w:rsidR="00BC38C3" w:rsidRDefault="00BC38C3" w:rsidP="0039246F">
            <w:r>
              <w:t>First Name:</w:t>
            </w:r>
          </w:p>
        </w:tc>
      </w:tr>
      <w:tr w:rsidR="00BC38C3" w14:paraId="3F9C1D05" w14:textId="77777777" w:rsidTr="0039246F">
        <w:tc>
          <w:tcPr>
            <w:tcW w:w="715" w:type="dxa"/>
          </w:tcPr>
          <w:p w14:paraId="3E521DA7" w14:textId="77777777" w:rsidR="00BC38C3" w:rsidRDefault="00BC38C3" w:rsidP="0039246F">
            <w:pPr>
              <w:pStyle w:val="ListParagraph"/>
              <w:numPr>
                <w:ilvl w:val="0"/>
                <w:numId w:val="1"/>
              </w:numPr>
            </w:pPr>
          </w:p>
        </w:tc>
        <w:tc>
          <w:tcPr>
            <w:tcW w:w="9355" w:type="dxa"/>
            <w:gridSpan w:val="2"/>
          </w:tcPr>
          <w:p w14:paraId="6F486456" w14:textId="77777777" w:rsidR="00BC38C3" w:rsidRDefault="00BC38C3" w:rsidP="0039246F">
            <w:pPr>
              <w:jc w:val="both"/>
            </w:pPr>
            <w:r>
              <w:t>Mailing Address</w:t>
            </w:r>
          </w:p>
          <w:p w14:paraId="473E1AD2" w14:textId="77777777" w:rsidR="00BC38C3" w:rsidRDefault="00BC38C3" w:rsidP="0039246F">
            <w:r>
              <w:t>Street:</w:t>
            </w:r>
          </w:p>
          <w:p w14:paraId="3497D390" w14:textId="77777777" w:rsidR="00BC38C3" w:rsidRDefault="00BC38C3" w:rsidP="0039246F">
            <w:r>
              <w:t>City:                                                        State:                                        Zip:</w:t>
            </w:r>
          </w:p>
        </w:tc>
      </w:tr>
      <w:tr w:rsidR="00BC38C3" w14:paraId="739C9A48" w14:textId="77777777" w:rsidTr="00121017">
        <w:trPr>
          <w:trHeight w:val="644"/>
        </w:trPr>
        <w:tc>
          <w:tcPr>
            <w:tcW w:w="715" w:type="dxa"/>
          </w:tcPr>
          <w:p w14:paraId="63121D42" w14:textId="77777777" w:rsidR="00BC38C3" w:rsidRDefault="00BC38C3" w:rsidP="0039246F">
            <w:pPr>
              <w:pStyle w:val="ListParagraph"/>
              <w:numPr>
                <w:ilvl w:val="0"/>
                <w:numId w:val="1"/>
              </w:numPr>
            </w:pPr>
          </w:p>
        </w:tc>
        <w:tc>
          <w:tcPr>
            <w:tcW w:w="9355" w:type="dxa"/>
            <w:gridSpan w:val="2"/>
          </w:tcPr>
          <w:p w14:paraId="48F96204" w14:textId="77777777" w:rsidR="00BC38C3" w:rsidRDefault="00BC38C3" w:rsidP="0039246F">
            <w:r>
              <w:t xml:space="preserve">Telephone Number: </w:t>
            </w:r>
          </w:p>
          <w:p w14:paraId="223202A8" w14:textId="77777777" w:rsidR="001D2B6B" w:rsidRDefault="00BC38C3" w:rsidP="0039246F">
            <w:r>
              <w:t>E-mail Address:</w:t>
            </w:r>
          </w:p>
        </w:tc>
      </w:tr>
      <w:tr w:rsidR="00BC38C3" w14:paraId="23AE3436" w14:textId="77777777" w:rsidTr="0039246F">
        <w:tc>
          <w:tcPr>
            <w:tcW w:w="715" w:type="dxa"/>
          </w:tcPr>
          <w:p w14:paraId="20FCA49E" w14:textId="77777777" w:rsidR="00BC38C3" w:rsidRDefault="00BC38C3" w:rsidP="0039246F">
            <w:pPr>
              <w:pStyle w:val="ListParagraph"/>
              <w:numPr>
                <w:ilvl w:val="0"/>
                <w:numId w:val="1"/>
              </w:numPr>
            </w:pPr>
          </w:p>
        </w:tc>
        <w:tc>
          <w:tcPr>
            <w:tcW w:w="9355" w:type="dxa"/>
            <w:gridSpan w:val="2"/>
          </w:tcPr>
          <w:p w14:paraId="1743FED8" w14:textId="13074AE2" w:rsidR="00BC38C3" w:rsidRDefault="00BC38C3" w:rsidP="0039246F">
            <w:r>
              <w:t>Cumulative Grade Point Average (GPA</w:t>
            </w:r>
            <w:r w:rsidR="00D56F51">
              <w:t>): _</w:t>
            </w:r>
            <w:r>
              <w:t>_____________ (On a 4.0 Scale)</w:t>
            </w:r>
          </w:p>
          <w:p w14:paraId="269455D9" w14:textId="77777777" w:rsidR="00BC38C3" w:rsidRDefault="00BC38C3" w:rsidP="0039246F">
            <w:r>
              <w:t>Attach Transcript as proof of GPA or if only High School, please attach</w:t>
            </w:r>
            <w:r w:rsidR="0039246F">
              <w:t xml:space="preserve"> proof of completion or GED Certificate</w:t>
            </w:r>
          </w:p>
        </w:tc>
      </w:tr>
      <w:tr w:rsidR="00BC38C3" w14:paraId="5293C6BD" w14:textId="77777777" w:rsidTr="0039246F">
        <w:tc>
          <w:tcPr>
            <w:tcW w:w="715" w:type="dxa"/>
          </w:tcPr>
          <w:p w14:paraId="6D15AEF1" w14:textId="77777777" w:rsidR="00BC38C3" w:rsidRDefault="00BC38C3" w:rsidP="0039246F">
            <w:pPr>
              <w:pStyle w:val="ListParagraph"/>
              <w:numPr>
                <w:ilvl w:val="0"/>
                <w:numId w:val="1"/>
              </w:numPr>
            </w:pPr>
          </w:p>
        </w:tc>
        <w:tc>
          <w:tcPr>
            <w:tcW w:w="9355" w:type="dxa"/>
            <w:gridSpan w:val="2"/>
          </w:tcPr>
          <w:p w14:paraId="73E53DA5" w14:textId="77777777" w:rsidR="00BC38C3" w:rsidRDefault="00BC38C3" w:rsidP="0039246F">
            <w:r>
              <w:t>Please provide the name of the College you will be attending:</w:t>
            </w:r>
          </w:p>
          <w:p w14:paraId="3C7AEAF0" w14:textId="77777777" w:rsidR="0039246F" w:rsidRDefault="0039246F" w:rsidP="0039246F"/>
        </w:tc>
      </w:tr>
      <w:tr w:rsidR="0039246F" w14:paraId="15CF717C" w14:textId="77777777" w:rsidTr="0039246F">
        <w:tc>
          <w:tcPr>
            <w:tcW w:w="715" w:type="dxa"/>
          </w:tcPr>
          <w:p w14:paraId="0A3C1A6E" w14:textId="77777777" w:rsidR="0039246F" w:rsidRDefault="0039246F" w:rsidP="0039246F">
            <w:pPr>
              <w:pStyle w:val="ListParagraph"/>
              <w:numPr>
                <w:ilvl w:val="0"/>
                <w:numId w:val="1"/>
              </w:numPr>
            </w:pPr>
          </w:p>
        </w:tc>
        <w:tc>
          <w:tcPr>
            <w:tcW w:w="9355" w:type="dxa"/>
            <w:gridSpan w:val="2"/>
          </w:tcPr>
          <w:p w14:paraId="3ECE924D" w14:textId="77777777" w:rsidR="0039246F" w:rsidRDefault="0039246F" w:rsidP="0039246F">
            <w:r>
              <w:t>Are you the first person in your family to attend college: Yes________ No________</w:t>
            </w:r>
          </w:p>
        </w:tc>
      </w:tr>
      <w:tr w:rsidR="00BC38C3" w14:paraId="3A3B5382" w14:textId="77777777" w:rsidTr="0039246F">
        <w:tc>
          <w:tcPr>
            <w:tcW w:w="715" w:type="dxa"/>
          </w:tcPr>
          <w:p w14:paraId="52416FE6" w14:textId="77777777" w:rsidR="00BC38C3" w:rsidRDefault="00BC38C3" w:rsidP="0039246F">
            <w:pPr>
              <w:pStyle w:val="ListParagraph"/>
              <w:numPr>
                <w:ilvl w:val="0"/>
                <w:numId w:val="1"/>
              </w:numPr>
            </w:pPr>
          </w:p>
        </w:tc>
        <w:tc>
          <w:tcPr>
            <w:tcW w:w="9355" w:type="dxa"/>
            <w:gridSpan w:val="2"/>
          </w:tcPr>
          <w:p w14:paraId="336E99D4" w14:textId="20D59B54" w:rsidR="00BC38C3" w:rsidRDefault="00BC38C3" w:rsidP="0039246F">
            <w:r>
              <w:t xml:space="preserve">The following space is provided for you to tell us about yourself. The Thoughtful Panda Inc. was founded in the hopes of assisting individuals that have faced challenges while attempting to pursue their education. </w:t>
            </w:r>
            <w:r w:rsidR="005561B4">
              <w:t>Please be honest</w:t>
            </w:r>
            <w:r w:rsidR="001D2B6B">
              <w:t>.</w:t>
            </w:r>
            <w:r w:rsidR="005561B4">
              <w:t xml:space="preserve"> </w:t>
            </w:r>
            <w:r w:rsidR="001D2B6B">
              <w:t xml:space="preserve">We want to fully understand what </w:t>
            </w:r>
            <w:r w:rsidR="00EF67E7">
              <w:t>challeng</w:t>
            </w:r>
            <w:r w:rsidR="001D2B6B">
              <w:t xml:space="preserve">es you have overcome to reach your educational goals. </w:t>
            </w:r>
            <w:r w:rsidR="00EF67E7">
              <w:t>Be</w:t>
            </w:r>
            <w:r w:rsidR="0039246F">
              <w:t xml:space="preserve"> sure to include how being selected will impact your educational journey. </w:t>
            </w:r>
          </w:p>
          <w:p w14:paraId="35103A99" w14:textId="77777777" w:rsidR="005561B4" w:rsidRDefault="005561B4" w:rsidP="0039246F"/>
          <w:p w14:paraId="4AA4DE97" w14:textId="77777777" w:rsidR="005561B4" w:rsidRDefault="005561B4" w:rsidP="0039246F"/>
          <w:p w14:paraId="31FC2CFC" w14:textId="77777777" w:rsidR="005561B4" w:rsidRDefault="005561B4" w:rsidP="0039246F"/>
          <w:p w14:paraId="32568921" w14:textId="77777777" w:rsidR="005561B4" w:rsidRDefault="005561B4" w:rsidP="0039246F"/>
          <w:p w14:paraId="3CD778B3" w14:textId="77777777" w:rsidR="005561B4" w:rsidRDefault="005561B4" w:rsidP="0039246F"/>
          <w:p w14:paraId="313E5055" w14:textId="77777777" w:rsidR="005561B4" w:rsidRDefault="005561B4" w:rsidP="0039246F"/>
          <w:p w14:paraId="3E9C9689" w14:textId="77777777" w:rsidR="005561B4" w:rsidRDefault="005561B4" w:rsidP="0039246F"/>
          <w:p w14:paraId="1847CE74" w14:textId="77777777" w:rsidR="005561B4" w:rsidRDefault="005561B4" w:rsidP="0039246F"/>
          <w:p w14:paraId="15C7F2F6" w14:textId="77777777" w:rsidR="005561B4" w:rsidRDefault="005561B4" w:rsidP="0039246F"/>
          <w:p w14:paraId="32C09166" w14:textId="77777777" w:rsidR="005561B4" w:rsidRDefault="005561B4" w:rsidP="0039246F"/>
          <w:p w14:paraId="2096BB37" w14:textId="77777777" w:rsidR="005561B4" w:rsidRDefault="005561B4" w:rsidP="0039246F"/>
          <w:p w14:paraId="5198F98E" w14:textId="77777777" w:rsidR="005561B4" w:rsidRDefault="005561B4" w:rsidP="0039246F"/>
          <w:p w14:paraId="74AAAED9" w14:textId="77777777" w:rsidR="005561B4" w:rsidRDefault="005561B4" w:rsidP="0039246F"/>
          <w:p w14:paraId="5302BB1C" w14:textId="77777777" w:rsidR="005561B4" w:rsidRDefault="005561B4" w:rsidP="0039246F"/>
          <w:p w14:paraId="2AD0F9D0" w14:textId="77777777" w:rsidR="005561B4" w:rsidRDefault="005561B4" w:rsidP="0039246F"/>
          <w:p w14:paraId="2E0C75D5" w14:textId="77777777" w:rsidR="005561B4" w:rsidRDefault="005561B4" w:rsidP="0039246F"/>
          <w:p w14:paraId="2F113AFB" w14:textId="77777777" w:rsidR="005561B4" w:rsidRDefault="005561B4" w:rsidP="0039246F"/>
          <w:p w14:paraId="4310776A" w14:textId="77777777" w:rsidR="005561B4" w:rsidRDefault="005561B4" w:rsidP="0039246F"/>
          <w:p w14:paraId="69C1FB3E" w14:textId="77777777" w:rsidR="005561B4" w:rsidRDefault="005561B4" w:rsidP="0039246F"/>
          <w:p w14:paraId="51D05C47" w14:textId="77777777" w:rsidR="005561B4" w:rsidRDefault="005561B4" w:rsidP="0039246F"/>
          <w:p w14:paraId="4170F911" w14:textId="77777777" w:rsidR="005561B4" w:rsidRDefault="005561B4" w:rsidP="0039246F"/>
          <w:p w14:paraId="260FE2E2" w14:textId="77777777" w:rsidR="005561B4" w:rsidRDefault="005561B4" w:rsidP="0039246F"/>
          <w:p w14:paraId="4A7FCC8C" w14:textId="77777777" w:rsidR="005561B4" w:rsidRDefault="005561B4" w:rsidP="0039246F"/>
          <w:p w14:paraId="23D6E589" w14:textId="77777777" w:rsidR="005561B4" w:rsidRDefault="005561B4" w:rsidP="0039246F"/>
          <w:p w14:paraId="063087F9" w14:textId="77777777" w:rsidR="005561B4" w:rsidRDefault="005561B4" w:rsidP="0039246F"/>
          <w:p w14:paraId="0EDD0EB6" w14:textId="77777777" w:rsidR="005561B4" w:rsidRDefault="005561B4" w:rsidP="0039246F"/>
          <w:p w14:paraId="518A18E2" w14:textId="77777777" w:rsidR="005561B4" w:rsidRDefault="005561B4" w:rsidP="0039246F"/>
          <w:p w14:paraId="39E97BDB" w14:textId="77777777" w:rsidR="005561B4" w:rsidRDefault="005561B4" w:rsidP="0039246F"/>
          <w:p w14:paraId="4D414DA9" w14:textId="77777777" w:rsidR="005561B4" w:rsidRDefault="005561B4" w:rsidP="0039246F"/>
          <w:p w14:paraId="5D4D22B6" w14:textId="77777777" w:rsidR="005561B4" w:rsidRDefault="005561B4" w:rsidP="0039246F"/>
          <w:p w14:paraId="7339838B" w14:textId="77777777" w:rsidR="005561B4" w:rsidRDefault="005561B4" w:rsidP="0039246F"/>
          <w:p w14:paraId="00786D20" w14:textId="77777777" w:rsidR="005561B4" w:rsidRDefault="005561B4" w:rsidP="0039246F"/>
          <w:p w14:paraId="26FF2165" w14:textId="77777777" w:rsidR="005561B4" w:rsidRDefault="005561B4" w:rsidP="0039246F"/>
          <w:p w14:paraId="24B0DF15" w14:textId="77777777" w:rsidR="005561B4" w:rsidRDefault="005561B4" w:rsidP="0039246F"/>
          <w:p w14:paraId="306B013C" w14:textId="77777777" w:rsidR="005561B4" w:rsidRDefault="005561B4" w:rsidP="0039246F"/>
          <w:p w14:paraId="141B1967" w14:textId="77777777" w:rsidR="005561B4" w:rsidRDefault="005561B4" w:rsidP="0039246F"/>
          <w:p w14:paraId="6EAA41E5" w14:textId="77777777" w:rsidR="005561B4" w:rsidRDefault="005561B4" w:rsidP="0039246F"/>
          <w:p w14:paraId="14AEDC9A" w14:textId="77777777" w:rsidR="005561B4" w:rsidRDefault="005561B4" w:rsidP="0039246F"/>
          <w:p w14:paraId="1351B91E" w14:textId="77777777" w:rsidR="005561B4" w:rsidRDefault="005561B4" w:rsidP="0039246F"/>
          <w:p w14:paraId="41377E14" w14:textId="77777777" w:rsidR="0039246F" w:rsidRDefault="0039246F" w:rsidP="0039246F"/>
          <w:p w14:paraId="08EC985D" w14:textId="77777777" w:rsidR="0039246F" w:rsidRDefault="0039246F" w:rsidP="0039246F"/>
          <w:p w14:paraId="779DEC1E" w14:textId="77777777" w:rsidR="0039246F" w:rsidRDefault="0039246F" w:rsidP="0039246F"/>
          <w:p w14:paraId="00782DEB" w14:textId="77777777" w:rsidR="0039246F" w:rsidRDefault="0039246F" w:rsidP="0039246F"/>
          <w:p w14:paraId="1D863CF5" w14:textId="77777777" w:rsidR="0039246F" w:rsidRDefault="0039246F" w:rsidP="0039246F"/>
          <w:p w14:paraId="41DD3967" w14:textId="77777777" w:rsidR="0039246F" w:rsidRDefault="0039246F" w:rsidP="0039246F"/>
          <w:p w14:paraId="5EF004D0" w14:textId="77777777" w:rsidR="0039246F" w:rsidRDefault="0039246F" w:rsidP="0039246F"/>
          <w:p w14:paraId="38F5805F" w14:textId="77777777" w:rsidR="0039246F" w:rsidRDefault="0039246F" w:rsidP="0039246F"/>
          <w:p w14:paraId="3D4A8A10" w14:textId="77777777" w:rsidR="0039246F" w:rsidRDefault="0039246F" w:rsidP="0039246F"/>
          <w:p w14:paraId="6F9F6193" w14:textId="77777777" w:rsidR="0039246F" w:rsidRDefault="0039246F" w:rsidP="0039246F"/>
          <w:p w14:paraId="506F3578" w14:textId="77777777" w:rsidR="0039246F" w:rsidRDefault="0039246F" w:rsidP="0039246F"/>
          <w:p w14:paraId="55631A2E" w14:textId="77777777" w:rsidR="0039246F" w:rsidRDefault="0039246F" w:rsidP="0039246F"/>
          <w:p w14:paraId="55F02B87" w14:textId="77777777" w:rsidR="005561B4" w:rsidRDefault="005561B4" w:rsidP="0039246F"/>
          <w:p w14:paraId="79C2CB8E" w14:textId="77777777" w:rsidR="005561B4" w:rsidRDefault="005561B4" w:rsidP="0039246F"/>
          <w:p w14:paraId="41080DE8" w14:textId="77777777" w:rsidR="005561B4" w:rsidRDefault="005561B4" w:rsidP="0039246F"/>
          <w:p w14:paraId="6D0A58EB" w14:textId="77777777" w:rsidR="0039246F" w:rsidRDefault="0039246F" w:rsidP="0039246F"/>
          <w:p w14:paraId="41020ED4" w14:textId="77777777" w:rsidR="0039246F" w:rsidRDefault="0039246F" w:rsidP="0039246F"/>
          <w:p w14:paraId="06FFC4BE" w14:textId="77777777" w:rsidR="0039246F" w:rsidRDefault="0039246F" w:rsidP="0039246F"/>
          <w:p w14:paraId="1D2B6BD1" w14:textId="77777777" w:rsidR="0039246F" w:rsidRDefault="0039246F" w:rsidP="0039246F"/>
          <w:p w14:paraId="25D3ECA5" w14:textId="77777777" w:rsidR="0039246F" w:rsidRDefault="0039246F" w:rsidP="0039246F"/>
          <w:p w14:paraId="4E2A46DD" w14:textId="77777777" w:rsidR="0039246F" w:rsidRDefault="0039246F" w:rsidP="0039246F"/>
          <w:p w14:paraId="46ED6CB8" w14:textId="77777777" w:rsidR="0039246F" w:rsidRDefault="0039246F" w:rsidP="0039246F"/>
          <w:p w14:paraId="1D709FEB" w14:textId="77777777" w:rsidR="0039246F" w:rsidRDefault="0039246F" w:rsidP="0039246F"/>
          <w:p w14:paraId="04B3C262" w14:textId="77777777" w:rsidR="005561B4" w:rsidRDefault="005561B4" w:rsidP="0039246F"/>
          <w:p w14:paraId="7F34CC11" w14:textId="77777777" w:rsidR="005561B4" w:rsidRDefault="005561B4" w:rsidP="0039246F"/>
          <w:p w14:paraId="2785974C" w14:textId="77777777" w:rsidR="005561B4" w:rsidRDefault="005561B4" w:rsidP="0039246F">
            <w:r>
              <w:t xml:space="preserve"> </w:t>
            </w:r>
          </w:p>
          <w:p w14:paraId="4B0A0079" w14:textId="77777777" w:rsidR="001D2B6B" w:rsidRDefault="001D2B6B" w:rsidP="0039246F"/>
          <w:p w14:paraId="59C0EED5" w14:textId="77777777" w:rsidR="001D2B6B" w:rsidRDefault="001D2B6B" w:rsidP="0039246F"/>
          <w:p w14:paraId="59974927" w14:textId="77777777" w:rsidR="001D2B6B" w:rsidRDefault="001D2B6B" w:rsidP="0039246F"/>
          <w:p w14:paraId="1BDE4CF7" w14:textId="77777777" w:rsidR="001D2B6B" w:rsidRDefault="001D2B6B" w:rsidP="001D2B6B">
            <w:r>
              <w:t>*Please utilize additional paper if necessary.</w:t>
            </w:r>
          </w:p>
        </w:tc>
      </w:tr>
      <w:tr w:rsidR="00B275DD" w14:paraId="11242A7B" w14:textId="77777777" w:rsidTr="0039246F">
        <w:tc>
          <w:tcPr>
            <w:tcW w:w="715" w:type="dxa"/>
          </w:tcPr>
          <w:p w14:paraId="10FF6969" w14:textId="77777777" w:rsidR="00B275DD" w:rsidRDefault="00B275DD" w:rsidP="0039246F">
            <w:pPr>
              <w:pStyle w:val="ListParagraph"/>
              <w:numPr>
                <w:ilvl w:val="0"/>
                <w:numId w:val="1"/>
              </w:numPr>
            </w:pPr>
          </w:p>
        </w:tc>
        <w:tc>
          <w:tcPr>
            <w:tcW w:w="9355" w:type="dxa"/>
            <w:gridSpan w:val="2"/>
          </w:tcPr>
          <w:p w14:paraId="317BAA0D" w14:textId="58AC55CC" w:rsidR="00B275DD" w:rsidRDefault="00B275DD" w:rsidP="0039246F">
            <w:r>
              <w:t>Ple</w:t>
            </w:r>
            <w:r w:rsidR="001D2B6B">
              <w:t>ase Sign/ Print your name if</w:t>
            </w:r>
            <w:r>
              <w:t xml:space="preserve"> all of the information</w:t>
            </w:r>
            <w:r w:rsidR="001D2B6B">
              <w:t xml:space="preserve"> you have</w:t>
            </w:r>
            <w:r>
              <w:t xml:space="preserve"> provided </w:t>
            </w:r>
            <w:r w:rsidR="001D2B6B">
              <w:t xml:space="preserve">in this application </w:t>
            </w:r>
            <w:r>
              <w:t>is correct and true</w:t>
            </w:r>
            <w:r w:rsidR="001646A4">
              <w:t xml:space="preserve">. Submit completed application via email to: </w:t>
            </w:r>
            <w:hyperlink r:id="rId9" w:history="1">
              <w:r w:rsidR="001646A4" w:rsidRPr="00534E09">
                <w:rPr>
                  <w:rStyle w:val="Hyperlink"/>
                </w:rPr>
                <w:t>birda.fortin@yahoo.com</w:t>
              </w:r>
            </w:hyperlink>
            <w:r w:rsidR="001646A4">
              <w:t xml:space="preserve"> </w:t>
            </w:r>
            <w:r>
              <w:t>:</w:t>
            </w:r>
          </w:p>
          <w:p w14:paraId="70378472" w14:textId="77777777" w:rsidR="00B275DD" w:rsidRDefault="00B275DD" w:rsidP="0039246F"/>
          <w:p w14:paraId="1CE0ED72" w14:textId="77777777" w:rsidR="00B275DD" w:rsidRDefault="00B275DD" w:rsidP="0039246F">
            <w:r>
              <w:t>Sign</w:t>
            </w:r>
            <w:r w:rsidR="001D2B6B">
              <w:t>:</w:t>
            </w:r>
            <w:r>
              <w:t>_____________________________________________________________________</w:t>
            </w:r>
          </w:p>
          <w:p w14:paraId="7C01F4C5" w14:textId="77777777" w:rsidR="001D2B6B" w:rsidRDefault="001D2B6B" w:rsidP="0039246F"/>
          <w:p w14:paraId="721818E8" w14:textId="77777777" w:rsidR="00B275DD" w:rsidRDefault="00B275DD" w:rsidP="00B275DD">
            <w:r>
              <w:t>Print</w:t>
            </w:r>
            <w:r w:rsidR="001D2B6B">
              <w:t>:</w:t>
            </w:r>
            <w:r>
              <w:t>_____________________________________________________________________</w:t>
            </w:r>
          </w:p>
          <w:p w14:paraId="2180797D" w14:textId="77777777" w:rsidR="001D2B6B" w:rsidRDefault="001D2B6B" w:rsidP="00B275DD"/>
          <w:p w14:paraId="58C177F7" w14:textId="77777777" w:rsidR="001D2B6B" w:rsidRDefault="001D2B6B" w:rsidP="00B275DD">
            <w:r>
              <w:t>Date:_____________________________________________________________________</w:t>
            </w:r>
          </w:p>
        </w:tc>
      </w:tr>
    </w:tbl>
    <w:p w14:paraId="337E6BCE" w14:textId="77777777" w:rsidR="00BC38C3" w:rsidRPr="00A24DE8" w:rsidRDefault="00BC38C3" w:rsidP="0039246F"/>
    <w:sectPr w:rsidR="00BC38C3" w:rsidRPr="00A24DE8" w:rsidSect="0039246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736B" w14:textId="77777777" w:rsidR="00D842C2" w:rsidRDefault="00D842C2" w:rsidP="00A24DE8">
      <w:pPr>
        <w:spacing w:after="0" w:line="240" w:lineRule="auto"/>
      </w:pPr>
      <w:r>
        <w:separator/>
      </w:r>
    </w:p>
  </w:endnote>
  <w:endnote w:type="continuationSeparator" w:id="0">
    <w:p w14:paraId="21F5F1EE" w14:textId="77777777" w:rsidR="00D842C2" w:rsidRDefault="00D842C2" w:rsidP="00A2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7D61" w14:textId="77777777" w:rsidR="00D842C2" w:rsidRDefault="00D842C2" w:rsidP="00A24DE8">
      <w:pPr>
        <w:spacing w:after="0" w:line="240" w:lineRule="auto"/>
      </w:pPr>
      <w:r>
        <w:separator/>
      </w:r>
    </w:p>
  </w:footnote>
  <w:footnote w:type="continuationSeparator" w:id="0">
    <w:p w14:paraId="60182D15" w14:textId="77777777" w:rsidR="00D842C2" w:rsidRDefault="00D842C2" w:rsidP="00A2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0D30" w14:textId="77777777" w:rsidR="00367716" w:rsidRDefault="00367716">
    <w:pPr>
      <w:pStyle w:val="Header"/>
    </w:pPr>
    <w:r>
      <w:ptab w:relativeTo="margin" w:alignment="center" w:leader="none"/>
    </w:r>
    <w:r w:rsidRPr="00A24DE8">
      <w:rPr>
        <w:noProof/>
      </w:rPr>
      <w:drawing>
        <wp:inline distT="0" distB="0" distL="0" distR="0" wp14:anchorId="19E300E1" wp14:editId="34A576E7">
          <wp:extent cx="908359" cy="956930"/>
          <wp:effectExtent l="0" t="0" r="6350" b="0"/>
          <wp:docPr id="3" name="Picture 3" descr="C:\Users\Birda\Pictures\thoughtfulPanda_fl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da\Pictures\thoughtfulPanda_fl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289" cy="969498"/>
                  </a:xfrm>
                  <a:prstGeom prst="rect">
                    <a:avLst/>
                  </a:prstGeom>
                  <a:noFill/>
                  <a:ln>
                    <a:noFill/>
                  </a:ln>
                </pic:spPr>
              </pic:pic>
            </a:graphicData>
          </a:graphic>
        </wp:inline>
      </w:drawing>
    </w:r>
  </w:p>
  <w:p w14:paraId="5A5AC147" w14:textId="77777777" w:rsidR="00367716" w:rsidRDefault="00367716" w:rsidP="00BC38C3">
    <w:pPr>
      <w:pStyle w:val="Header"/>
      <w:jc w:val="center"/>
    </w:pPr>
    <w: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9F"/>
    <w:multiLevelType w:val="hybridMultilevel"/>
    <w:tmpl w:val="F246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05AC"/>
    <w:multiLevelType w:val="hybridMultilevel"/>
    <w:tmpl w:val="80246EE4"/>
    <w:lvl w:ilvl="0" w:tplc="22DA5D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25478"/>
    <w:multiLevelType w:val="hybridMultilevel"/>
    <w:tmpl w:val="C54A5140"/>
    <w:lvl w:ilvl="0" w:tplc="1BAACF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D16A3"/>
    <w:multiLevelType w:val="hybridMultilevel"/>
    <w:tmpl w:val="6CE2A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F707F"/>
    <w:multiLevelType w:val="hybridMultilevel"/>
    <w:tmpl w:val="D5EC4516"/>
    <w:lvl w:ilvl="0" w:tplc="A67EBA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6556D"/>
    <w:multiLevelType w:val="hybridMultilevel"/>
    <w:tmpl w:val="DA547BDE"/>
    <w:lvl w:ilvl="0" w:tplc="08AAE51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914204">
    <w:abstractNumId w:val="0"/>
  </w:num>
  <w:num w:numId="2" w16cid:durableId="18508592">
    <w:abstractNumId w:val="4"/>
  </w:num>
  <w:num w:numId="3" w16cid:durableId="1118643876">
    <w:abstractNumId w:val="2"/>
  </w:num>
  <w:num w:numId="4" w16cid:durableId="525682663">
    <w:abstractNumId w:val="5"/>
  </w:num>
  <w:num w:numId="5" w16cid:durableId="584001144">
    <w:abstractNumId w:val="3"/>
  </w:num>
  <w:num w:numId="6" w16cid:durableId="48551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E8"/>
    <w:rsid w:val="00010DF4"/>
    <w:rsid w:val="000C58DD"/>
    <w:rsid w:val="000F3BBB"/>
    <w:rsid w:val="00121017"/>
    <w:rsid w:val="001646A4"/>
    <w:rsid w:val="001C2711"/>
    <w:rsid w:val="001D24BE"/>
    <w:rsid w:val="001D2B6B"/>
    <w:rsid w:val="001D6CAC"/>
    <w:rsid w:val="00217606"/>
    <w:rsid w:val="00244BBF"/>
    <w:rsid w:val="002541F0"/>
    <w:rsid w:val="0035362B"/>
    <w:rsid w:val="003577D0"/>
    <w:rsid w:val="00367716"/>
    <w:rsid w:val="0039246F"/>
    <w:rsid w:val="003D4B40"/>
    <w:rsid w:val="00413388"/>
    <w:rsid w:val="0043247D"/>
    <w:rsid w:val="00494555"/>
    <w:rsid w:val="004D13BF"/>
    <w:rsid w:val="004D56C8"/>
    <w:rsid w:val="004D73A3"/>
    <w:rsid w:val="004F397D"/>
    <w:rsid w:val="005561B4"/>
    <w:rsid w:val="00576A0D"/>
    <w:rsid w:val="0058512C"/>
    <w:rsid w:val="005A6D88"/>
    <w:rsid w:val="005B41BF"/>
    <w:rsid w:val="005F4701"/>
    <w:rsid w:val="006521A7"/>
    <w:rsid w:val="00670B44"/>
    <w:rsid w:val="006E08D0"/>
    <w:rsid w:val="0080532C"/>
    <w:rsid w:val="0081750F"/>
    <w:rsid w:val="00884165"/>
    <w:rsid w:val="008A06D3"/>
    <w:rsid w:val="00974355"/>
    <w:rsid w:val="00A24224"/>
    <w:rsid w:val="00A24DE8"/>
    <w:rsid w:val="00A6239F"/>
    <w:rsid w:val="00A74467"/>
    <w:rsid w:val="00B236AC"/>
    <w:rsid w:val="00B275DD"/>
    <w:rsid w:val="00B54CB2"/>
    <w:rsid w:val="00BB4BC0"/>
    <w:rsid w:val="00BC38C3"/>
    <w:rsid w:val="00BC67DA"/>
    <w:rsid w:val="00C01DCA"/>
    <w:rsid w:val="00C06B93"/>
    <w:rsid w:val="00D36E98"/>
    <w:rsid w:val="00D40114"/>
    <w:rsid w:val="00D56F51"/>
    <w:rsid w:val="00D842C2"/>
    <w:rsid w:val="00EA22FE"/>
    <w:rsid w:val="00ED6FAF"/>
    <w:rsid w:val="00EE42EC"/>
    <w:rsid w:val="00EF67E7"/>
    <w:rsid w:val="00F21DB5"/>
    <w:rsid w:val="00F42B43"/>
    <w:rsid w:val="00F716BA"/>
    <w:rsid w:val="00F928FF"/>
    <w:rsid w:val="00FC4310"/>
    <w:rsid w:val="00FD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EDD01"/>
  <w15:docId w15:val="{F3E7CD4F-DE35-42D3-86E2-E30BFAD2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E8"/>
  </w:style>
  <w:style w:type="paragraph" w:styleId="Footer">
    <w:name w:val="footer"/>
    <w:basedOn w:val="Normal"/>
    <w:link w:val="FooterChar"/>
    <w:uiPriority w:val="99"/>
    <w:unhideWhenUsed/>
    <w:rsid w:val="00A2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E8"/>
  </w:style>
  <w:style w:type="paragraph" w:styleId="BalloonText">
    <w:name w:val="Balloon Text"/>
    <w:basedOn w:val="Normal"/>
    <w:link w:val="BalloonTextChar"/>
    <w:uiPriority w:val="99"/>
    <w:semiHidden/>
    <w:unhideWhenUsed/>
    <w:rsid w:val="005A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88"/>
    <w:rPr>
      <w:rFonts w:ascii="Tahoma" w:hAnsi="Tahoma" w:cs="Tahoma"/>
      <w:sz w:val="16"/>
      <w:szCs w:val="16"/>
    </w:rPr>
  </w:style>
  <w:style w:type="table" w:styleId="TableGrid">
    <w:name w:val="Table Grid"/>
    <w:basedOn w:val="TableNormal"/>
    <w:uiPriority w:val="39"/>
    <w:rsid w:val="0024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BBF"/>
    <w:pPr>
      <w:ind w:left="720"/>
      <w:contextualSpacing/>
    </w:pPr>
  </w:style>
  <w:style w:type="character" w:customStyle="1" w:styleId="ilfuvd">
    <w:name w:val="ilfuvd"/>
    <w:basedOn w:val="DefaultParagraphFont"/>
    <w:rsid w:val="005561B4"/>
  </w:style>
  <w:style w:type="character" w:styleId="Hyperlink">
    <w:name w:val="Hyperlink"/>
    <w:basedOn w:val="DefaultParagraphFont"/>
    <w:uiPriority w:val="99"/>
    <w:unhideWhenUsed/>
    <w:rsid w:val="005561B4"/>
    <w:rPr>
      <w:color w:val="0563C1" w:themeColor="hyperlink"/>
      <w:u w:val="single"/>
    </w:rPr>
  </w:style>
  <w:style w:type="paragraph" w:styleId="Revision">
    <w:name w:val="Revision"/>
    <w:hidden/>
    <w:uiPriority w:val="99"/>
    <w:semiHidden/>
    <w:rsid w:val="00FC4310"/>
    <w:pPr>
      <w:spacing w:after="0" w:line="240" w:lineRule="auto"/>
    </w:pPr>
  </w:style>
  <w:style w:type="character" w:styleId="UnresolvedMention">
    <w:name w:val="Unresolved Mention"/>
    <w:basedOn w:val="DefaultParagraphFont"/>
    <w:uiPriority w:val="99"/>
    <w:semiHidden/>
    <w:unhideWhenUsed/>
    <w:rsid w:val="0016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AE1E-87C4-4F4A-9BE6-470FE049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a Fortin</dc:creator>
  <cp:keywords/>
  <dc:description/>
  <cp:lastModifiedBy>Tina Terranova</cp:lastModifiedBy>
  <cp:revision>2</cp:revision>
  <dcterms:created xsi:type="dcterms:W3CDTF">2023-03-05T13:49:00Z</dcterms:created>
  <dcterms:modified xsi:type="dcterms:W3CDTF">2023-03-05T13:49:00Z</dcterms:modified>
</cp:coreProperties>
</file>